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6A51" w14:textId="77777777" w:rsidR="009F1ACC" w:rsidRDefault="009F1ACC" w:rsidP="009F1ACC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t>Легенды Трансильвании и колоритный Стамбул + отдых на Эгейском море в Греции</w:t>
      </w:r>
    </w:p>
    <w:p w14:paraId="48433FD3" w14:textId="77777777" w:rsidR="002B1998" w:rsidRDefault="002B1998" w:rsidP="009F1ACC">
      <w:pPr>
        <w:jc w:val="center"/>
        <w:rPr>
          <w:b/>
          <w:bCs/>
          <w:sz w:val="18"/>
          <w:szCs w:val="18"/>
        </w:rPr>
      </w:pPr>
    </w:p>
    <w:p w14:paraId="70B495BE" w14:textId="21795F21" w:rsidR="009F1ACC" w:rsidRDefault="009F1ACC" w:rsidP="009F1AC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ОКАЙ – СИГИШОАРА – ЗАМОК БРАН* – БРАШОВ* – БУХАРЕСТ – СТАМБУЛ – РАЗМЕЩЕНИЕ НА КУРОРТЕ ПАРАЛИЯ КАТЕРИНИ (7 НОЧЕЙ) – СОФИЯ – БЕЛГРАД</w:t>
      </w:r>
    </w:p>
    <w:p w14:paraId="5AE17EA7" w14:textId="77777777" w:rsidR="009F1ACC" w:rsidRDefault="009F1ACC" w:rsidP="009F1ACC">
      <w:pPr>
        <w:ind w:hanging="1"/>
        <w:jc w:val="center"/>
        <w:rPr>
          <w:sz w:val="18"/>
          <w:szCs w:val="18"/>
        </w:rPr>
      </w:pPr>
      <w:r>
        <w:rPr>
          <w:sz w:val="18"/>
          <w:szCs w:val="18"/>
        </w:rPr>
        <w:t>16 дней / 14 ночей</w:t>
      </w:r>
    </w:p>
    <w:tbl>
      <w:tblPr>
        <w:tblW w:w="11170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9F1ACC" w14:paraId="6DE41E84" w14:textId="77777777" w:rsidTr="003E0195">
        <w:trPr>
          <w:trHeight w:val="149"/>
        </w:trPr>
        <w:tc>
          <w:tcPr>
            <w:tcW w:w="11170" w:type="dxa"/>
            <w:shd w:val="clear" w:color="auto" w:fill="B8CCE4"/>
          </w:tcPr>
          <w:p w14:paraId="17C4A469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день: Приятного путешествия!</w:t>
            </w:r>
          </w:p>
        </w:tc>
      </w:tr>
      <w:tr w:rsidR="009F1ACC" w14:paraId="605DE1BD" w14:textId="77777777" w:rsidTr="003E0195">
        <w:trPr>
          <w:trHeight w:val="482"/>
        </w:trPr>
        <w:tc>
          <w:tcPr>
            <w:tcW w:w="11170" w:type="dxa"/>
          </w:tcPr>
          <w:p w14:paraId="6373AE01" w14:textId="77777777" w:rsidR="009F1ACC" w:rsidRDefault="009F1ACC" w:rsidP="003E019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.</w:t>
            </w:r>
          </w:p>
          <w:p w14:paraId="67E74689" w14:textId="77777777" w:rsidR="009F1ACC" w:rsidRDefault="009F1ACC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2E89DE5F" w14:textId="77777777" w:rsidR="009F1ACC" w:rsidRDefault="009F1ACC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7A24ABDD" w14:textId="77777777" w:rsidR="009F1ACC" w:rsidRDefault="009F1ACC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Польши, Словакии, Венгрии (~820 км).</w:t>
            </w:r>
          </w:p>
          <w:p w14:paraId="6BE236D1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 в отеле на территории Венгрии.</w:t>
            </w:r>
          </w:p>
        </w:tc>
      </w:tr>
      <w:tr w:rsidR="009F1ACC" w14:paraId="72B0E8A5" w14:textId="77777777" w:rsidTr="003E0195">
        <w:trPr>
          <w:trHeight w:val="131"/>
        </w:trPr>
        <w:tc>
          <w:tcPr>
            <w:tcW w:w="11170" w:type="dxa"/>
            <w:shd w:val="clear" w:color="auto" w:fill="B8CCE4"/>
          </w:tcPr>
          <w:p w14:paraId="0CAA0C92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день: Токай</w:t>
            </w:r>
          </w:p>
        </w:tc>
      </w:tr>
      <w:tr w:rsidR="009F1ACC" w14:paraId="6FE6F422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07D9F735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4FED6A12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35 км) в Токай.</w:t>
            </w:r>
          </w:p>
          <w:p w14:paraId="620B08C2" w14:textId="77777777" w:rsidR="009F1ACC" w:rsidRDefault="009F1ACC" w:rsidP="003E0195">
            <w:pPr>
              <w:rPr>
                <w:sz w:val="18"/>
                <w:szCs w:val="18"/>
              </w:rPr>
            </w:pPr>
            <w:bookmarkStart w:id="0" w:name="_heading=h.1989rkfc61cb" w:colFirst="0" w:colLast="0"/>
            <w:bookmarkEnd w:id="0"/>
            <w:r>
              <w:rPr>
                <w:sz w:val="18"/>
                <w:szCs w:val="18"/>
              </w:rPr>
              <w:t xml:space="preserve">Обзорная экскурсия по Токаю (включена в стоимость): </w:t>
            </w:r>
            <w:r>
              <w:rPr>
                <w:i/>
                <w:iCs/>
                <w:sz w:val="18"/>
                <w:szCs w:val="18"/>
              </w:rPr>
              <w:t xml:space="preserve">дворец Яноша </w:t>
            </w:r>
            <w:proofErr w:type="spellStart"/>
            <w:r>
              <w:rPr>
                <w:i/>
                <w:iCs/>
                <w:sz w:val="18"/>
                <w:szCs w:val="18"/>
              </w:rPr>
              <w:t>Шаполаи</w:t>
            </w:r>
            <w:proofErr w:type="spellEnd"/>
            <w:r>
              <w:rPr>
                <w:i/>
                <w:iCs/>
                <w:sz w:val="18"/>
                <w:szCs w:val="18"/>
              </w:rPr>
              <w:t>, ратуша и др.</w:t>
            </w:r>
          </w:p>
          <w:p w14:paraId="5C5BDA9C" w14:textId="77777777" w:rsidR="009F1ACC" w:rsidRDefault="009F1ACC" w:rsidP="003E0195">
            <w:pPr>
              <w:rPr>
                <w:sz w:val="18"/>
                <w:szCs w:val="18"/>
              </w:rPr>
            </w:pPr>
          </w:p>
          <w:p w14:paraId="4ADE6E3C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5237CC49" w14:textId="77777777" w:rsidR="009F1ACC" w:rsidRDefault="009F1ACC" w:rsidP="009F1AC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устация токайского вина на винодельне.</w:t>
            </w:r>
          </w:p>
          <w:p w14:paraId="41A4FA37" w14:textId="77777777" w:rsidR="009F1ACC" w:rsidRDefault="009F1ACC" w:rsidP="003E0195">
            <w:pPr>
              <w:rPr>
                <w:sz w:val="18"/>
                <w:szCs w:val="18"/>
              </w:rPr>
            </w:pPr>
          </w:p>
          <w:p w14:paraId="711FE6D2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400 км) на ночлег в отеле на территории Румынии.​​​​​​​</w:t>
            </w:r>
          </w:p>
        </w:tc>
      </w:tr>
      <w:tr w:rsidR="009F1ACC" w14:paraId="06A81469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0A30A149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день: </w:t>
            </w:r>
            <w:proofErr w:type="spellStart"/>
            <w:r>
              <w:rPr>
                <w:b/>
                <w:bCs/>
                <w:sz w:val="18"/>
                <w:szCs w:val="18"/>
              </w:rPr>
              <w:t>Сигишоар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Замок Бран* – Брашов*</w:t>
            </w:r>
          </w:p>
        </w:tc>
      </w:tr>
      <w:tr w:rsidR="009F1ACC" w14:paraId="6955953D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7923BE08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6B3E3A74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55 км) в </w:t>
            </w:r>
            <w:proofErr w:type="spellStart"/>
            <w:r>
              <w:rPr>
                <w:sz w:val="18"/>
                <w:szCs w:val="18"/>
              </w:rPr>
              <w:t>Сигишоару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D557697" w14:textId="77777777" w:rsidR="009F1ACC" w:rsidRDefault="009F1ACC" w:rsidP="003E019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</w:t>
            </w:r>
            <w:proofErr w:type="spellStart"/>
            <w:r>
              <w:rPr>
                <w:sz w:val="18"/>
                <w:szCs w:val="18"/>
              </w:rPr>
              <w:t>Сигишоаре</w:t>
            </w:r>
            <w:proofErr w:type="spellEnd"/>
            <w:r>
              <w:rPr>
                <w:sz w:val="18"/>
                <w:szCs w:val="18"/>
              </w:rPr>
              <w:t xml:space="preserve"> (включена в стоимость</w:t>
            </w:r>
            <w:proofErr w:type="gramStart"/>
            <w:r>
              <w:rPr>
                <w:sz w:val="18"/>
                <w:szCs w:val="18"/>
              </w:rPr>
              <w:t xml:space="preserve">):  </w:t>
            </w:r>
            <w:r>
              <w:rPr>
                <w:i/>
                <w:iCs/>
                <w:sz w:val="18"/>
                <w:szCs w:val="18"/>
              </w:rPr>
              <w:t>крепость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верхнего города, дом Дракулы, часовая башня и др.</w:t>
            </w:r>
          </w:p>
          <w:p w14:paraId="62B361D5" w14:textId="77777777" w:rsidR="009F1ACC" w:rsidRDefault="009F1ACC" w:rsidP="003E019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езд  (</w:t>
            </w:r>
            <w:proofErr w:type="gramEnd"/>
            <w:r>
              <w:rPr>
                <w:sz w:val="18"/>
                <w:szCs w:val="18"/>
              </w:rPr>
              <w:t>~145 км) в замок Дракулы - Бран.</w:t>
            </w:r>
          </w:p>
          <w:p w14:paraId="16BD2690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717D114A" w14:textId="77777777" w:rsidR="009F1ACC" w:rsidRDefault="009F1ACC" w:rsidP="003E0195">
            <w:pPr>
              <w:rPr>
                <w:sz w:val="18"/>
                <w:szCs w:val="18"/>
              </w:rPr>
            </w:pPr>
          </w:p>
          <w:p w14:paraId="660D3FD0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2555F930" w14:textId="77777777" w:rsidR="009F1ACC" w:rsidRDefault="009F1ACC" w:rsidP="009F1AC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ой билет в замок Бран.</w:t>
            </w:r>
          </w:p>
          <w:p w14:paraId="6E456C1E" w14:textId="77777777" w:rsidR="009F1ACC" w:rsidRDefault="009F1ACC" w:rsidP="009F1AC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по замку Бран.</w:t>
            </w:r>
          </w:p>
          <w:p w14:paraId="7851B840" w14:textId="77777777" w:rsidR="009F1ACC" w:rsidRDefault="009F1ACC" w:rsidP="009F1AC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экскурсия по Брашову: </w:t>
            </w:r>
            <w:r>
              <w:rPr>
                <w:i/>
                <w:iCs/>
                <w:sz w:val="18"/>
                <w:szCs w:val="18"/>
              </w:rPr>
              <w:t>центральная площадь, церковь Святой Марии и др.</w:t>
            </w:r>
          </w:p>
          <w:p w14:paraId="72166B1B" w14:textId="77777777" w:rsidR="009F1ACC" w:rsidRDefault="009F1ACC" w:rsidP="003E0195">
            <w:pPr>
              <w:rPr>
                <w:sz w:val="18"/>
                <w:szCs w:val="18"/>
              </w:rPr>
            </w:pPr>
          </w:p>
          <w:p w14:paraId="6117CE63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90 км) на ночлег в отеле на территории Румынии.</w:t>
            </w:r>
          </w:p>
        </w:tc>
      </w:tr>
      <w:tr w:rsidR="009F1ACC" w14:paraId="451EE718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134B26DF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день: Бухарест</w:t>
            </w:r>
          </w:p>
        </w:tc>
      </w:tr>
      <w:tr w:rsidR="009F1ACC" w14:paraId="2DDBDF77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4D945265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4E29BBE4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Бухаресту (включена в стоимость): </w:t>
            </w:r>
            <w:r>
              <w:rPr>
                <w:i/>
                <w:iCs/>
                <w:sz w:val="18"/>
                <w:szCs w:val="18"/>
              </w:rPr>
              <w:t xml:space="preserve">Триумфальная </w:t>
            </w:r>
            <w:proofErr w:type="spellStart"/>
            <w:r>
              <w:rPr>
                <w:i/>
                <w:iCs/>
                <w:sz w:val="18"/>
                <w:szCs w:val="18"/>
              </w:rPr>
              <w:t>арк</w:t>
            </w:r>
            <w:proofErr w:type="spellEnd"/>
            <w:r>
              <w:rPr>
                <w:i/>
                <w:iCs/>
                <w:sz w:val="18"/>
                <w:szCs w:val="18"/>
              </w:rPr>
              <w:t>, Парламент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и др.</w:t>
            </w:r>
          </w:p>
          <w:p w14:paraId="3219F372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289D192F" w14:textId="77777777" w:rsidR="009F1ACC" w:rsidRDefault="009F1ACC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640 км) на ночлег в отеле в Стамбуле.</w:t>
            </w:r>
          </w:p>
        </w:tc>
      </w:tr>
      <w:tr w:rsidR="009F1ACC" w14:paraId="378B8432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6718A554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день: Стамбул</w:t>
            </w:r>
          </w:p>
        </w:tc>
      </w:tr>
      <w:tr w:rsidR="009F1ACC" w14:paraId="1E44773C" w14:textId="77777777" w:rsidTr="003E0195">
        <w:trPr>
          <w:trHeight w:val="131"/>
        </w:trPr>
        <w:tc>
          <w:tcPr>
            <w:tcW w:w="11170" w:type="dxa"/>
          </w:tcPr>
          <w:p w14:paraId="7E5B5597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10EF837C" w14:textId="77777777" w:rsidR="009F1ACC" w:rsidRDefault="009F1ACC" w:rsidP="003E019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Стамбулу (включена в стоимость): </w:t>
            </w:r>
            <w:r>
              <w:rPr>
                <w:i/>
                <w:iCs/>
                <w:sz w:val="18"/>
                <w:szCs w:val="18"/>
              </w:rPr>
              <w:t>Айя-София, Гранд-Базар и др.</w:t>
            </w:r>
          </w:p>
          <w:p w14:paraId="4F93E8D0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78575950" w14:textId="77777777" w:rsidR="009F1ACC" w:rsidRDefault="009F1ACC" w:rsidP="003E0195">
            <w:pPr>
              <w:rPr>
                <w:sz w:val="18"/>
                <w:szCs w:val="18"/>
              </w:rPr>
            </w:pPr>
          </w:p>
          <w:p w14:paraId="4A0A4587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071A2270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в Базилику Цистерн с входным билетом.</w:t>
            </w:r>
          </w:p>
          <w:p w14:paraId="10A7E6BA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по Дворцу Топкапы и гарему с входными билетами.</w:t>
            </w:r>
          </w:p>
          <w:p w14:paraId="144B1E5A" w14:textId="77777777" w:rsidR="009F1ACC" w:rsidRDefault="009F1ACC" w:rsidP="003E0195">
            <w:pPr>
              <w:rPr>
                <w:sz w:val="18"/>
                <w:szCs w:val="18"/>
              </w:rPr>
            </w:pPr>
          </w:p>
          <w:p w14:paraId="20D81FB0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ие на ночлег в отель.</w:t>
            </w:r>
          </w:p>
        </w:tc>
      </w:tr>
      <w:tr w:rsidR="009F1ACC" w14:paraId="44D7D436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439EF989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день: Стамбул </w:t>
            </w:r>
            <w:r>
              <w:rPr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размещение на курорте</w:t>
            </w:r>
          </w:p>
        </w:tc>
      </w:tr>
      <w:tr w:rsidR="009F1ACC" w14:paraId="4B7BA301" w14:textId="77777777" w:rsidTr="003E0195">
        <w:trPr>
          <w:trHeight w:val="131"/>
        </w:trPr>
        <w:tc>
          <w:tcPr>
            <w:tcW w:w="11170" w:type="dxa"/>
          </w:tcPr>
          <w:p w14:paraId="26F4F47C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1E53FCDC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17184629" w14:textId="77777777" w:rsidR="009F1ACC" w:rsidRDefault="009F1ACC" w:rsidP="003E0195">
            <w:pPr>
              <w:rPr>
                <w:sz w:val="18"/>
                <w:szCs w:val="18"/>
              </w:rPr>
            </w:pPr>
          </w:p>
          <w:p w14:paraId="19485C41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0807D66D" w14:textId="77777777" w:rsidR="009F1ACC" w:rsidRDefault="009F1ACC" w:rsidP="009F1ACC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из на кораблике по Босфору.</w:t>
            </w:r>
          </w:p>
          <w:p w14:paraId="2FB9B88A" w14:textId="77777777" w:rsidR="009F1ACC" w:rsidRDefault="009F1ACC" w:rsidP="003E0195">
            <w:pPr>
              <w:ind w:left="720"/>
              <w:rPr>
                <w:sz w:val="18"/>
                <w:szCs w:val="18"/>
              </w:rPr>
            </w:pPr>
          </w:p>
          <w:p w14:paraId="02E94EAB" w14:textId="77777777" w:rsidR="009F1ACC" w:rsidRDefault="009F1ACC" w:rsidP="003E019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675 км) на размещение в отеле на курорте </w:t>
            </w:r>
            <w:proofErr w:type="spellStart"/>
            <w:r>
              <w:rPr>
                <w:sz w:val="18"/>
                <w:szCs w:val="18"/>
              </w:rPr>
              <w:t>Парал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терини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F1ACC" w14:paraId="04155BA2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61292FA3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7-12 день: Отдых на курорте </w:t>
            </w:r>
            <w:proofErr w:type="spellStart"/>
            <w:r>
              <w:rPr>
                <w:b/>
                <w:bCs/>
                <w:sz w:val="18"/>
                <w:szCs w:val="18"/>
              </w:rPr>
              <w:t>Парал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терини</w:t>
            </w:r>
            <w:proofErr w:type="spellEnd"/>
          </w:p>
        </w:tc>
      </w:tr>
      <w:tr w:rsidR="009F1ACC" w14:paraId="43426776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4268FA0B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и (осуществляются в ресторане отеля </w:t>
            </w:r>
            <w:proofErr w:type="spellStart"/>
            <w:r>
              <w:rPr>
                <w:sz w:val="18"/>
                <w:szCs w:val="18"/>
              </w:rPr>
              <w:t>Yakinthos</w:t>
            </w:r>
            <w:proofErr w:type="spellEnd"/>
            <w:r>
              <w:rPr>
                <w:sz w:val="18"/>
                <w:szCs w:val="18"/>
              </w:rPr>
              <w:t xml:space="preserve"> в 200 метрах от отеля на курорте).</w:t>
            </w:r>
          </w:p>
          <w:p w14:paraId="504D4792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на курорте.</w:t>
            </w:r>
          </w:p>
          <w:p w14:paraId="3FBF8222" w14:textId="77777777" w:rsidR="009F1ACC" w:rsidRDefault="009F1ACC" w:rsidP="003E0195">
            <w:pPr>
              <w:rPr>
                <w:sz w:val="18"/>
                <w:szCs w:val="18"/>
              </w:rPr>
            </w:pPr>
          </w:p>
          <w:p w14:paraId="30F020E1" w14:textId="77777777" w:rsidR="009F1ACC" w:rsidRDefault="009F1ACC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072A1901" w14:textId="77777777" w:rsidR="009F1ACC" w:rsidRDefault="009F1ACC" w:rsidP="009F1ACC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ужинов на курорте.</w:t>
            </w:r>
          </w:p>
          <w:p w14:paraId="750DF6DA" w14:textId="77777777" w:rsidR="009F1ACC" w:rsidRDefault="009F1ACC" w:rsidP="009F1ACC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ческий вечер с ужином.</w:t>
            </w:r>
          </w:p>
          <w:p w14:paraId="33C411F1" w14:textId="77777777" w:rsidR="009F1ACC" w:rsidRDefault="009F1ACC" w:rsidP="009F1ACC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на водопады в городке </w:t>
            </w:r>
            <w:proofErr w:type="spellStart"/>
            <w:r>
              <w:rPr>
                <w:sz w:val="18"/>
                <w:szCs w:val="18"/>
              </w:rPr>
              <w:t>Эдесса</w:t>
            </w:r>
            <w:proofErr w:type="spellEnd"/>
            <w:r>
              <w:rPr>
                <w:sz w:val="18"/>
                <w:szCs w:val="18"/>
              </w:rPr>
              <w:t xml:space="preserve"> и термальные источники Александра Македонского.</w:t>
            </w:r>
          </w:p>
          <w:p w14:paraId="03F11110" w14:textId="77777777" w:rsidR="009F1ACC" w:rsidRDefault="009F1ACC" w:rsidP="009F1ACC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а Олимп и национальная деревушка Старый Пантелеймон.</w:t>
            </w:r>
          </w:p>
          <w:p w14:paraId="5228435E" w14:textId="77777777" w:rsidR="009F1ACC" w:rsidRDefault="009F1ACC" w:rsidP="009F1ACC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на остров </w:t>
            </w:r>
            <w:proofErr w:type="spellStart"/>
            <w:r>
              <w:rPr>
                <w:sz w:val="18"/>
                <w:szCs w:val="18"/>
              </w:rPr>
              <w:t>Скиафос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DAD3B99" w14:textId="77777777" w:rsidR="009F1ACC" w:rsidRDefault="009F1ACC" w:rsidP="009F1ACC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в Афины: </w:t>
            </w:r>
            <w:r>
              <w:rPr>
                <w:i/>
                <w:iCs/>
                <w:sz w:val="18"/>
                <w:szCs w:val="18"/>
              </w:rPr>
              <w:t>Акрополь, Парфенон и др.</w:t>
            </w:r>
          </w:p>
          <w:p w14:paraId="29D43D3E" w14:textId="77777777" w:rsidR="009F1ACC" w:rsidRDefault="009F1ACC" w:rsidP="003E0195">
            <w:pPr>
              <w:rPr>
                <w:sz w:val="18"/>
                <w:szCs w:val="18"/>
              </w:rPr>
            </w:pPr>
          </w:p>
          <w:p w14:paraId="4E3E3349" w14:textId="77777777" w:rsidR="009F1ACC" w:rsidRDefault="009F1ACC" w:rsidP="003E019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и на курорте.</w:t>
            </w:r>
          </w:p>
        </w:tc>
      </w:tr>
      <w:tr w:rsidR="009F1ACC" w14:paraId="2DBF5FDB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658801F1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день: София</w:t>
            </w:r>
          </w:p>
        </w:tc>
      </w:tr>
      <w:tr w:rsidR="009F1ACC" w14:paraId="2F6E5DA5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21CD1E37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550CECA9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еление из отеля.</w:t>
            </w:r>
          </w:p>
          <w:p w14:paraId="6BDFF093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70 км) в Софию.</w:t>
            </w:r>
          </w:p>
          <w:p w14:paraId="091D27CC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Софии (включено в стоимость): </w:t>
            </w:r>
            <w:r>
              <w:rPr>
                <w:i/>
                <w:iCs/>
                <w:sz w:val="18"/>
                <w:szCs w:val="18"/>
              </w:rPr>
              <w:t>Ларго, храм-памятник Александра Невского и др.</w:t>
            </w:r>
          </w:p>
          <w:p w14:paraId="3E8C8245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95 км) на ночлег в отеле на территории Сербии.</w:t>
            </w:r>
          </w:p>
        </w:tc>
      </w:tr>
      <w:tr w:rsidR="009F1ACC" w14:paraId="24DC8E62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380B4ED8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день: Белград</w:t>
            </w:r>
          </w:p>
        </w:tc>
      </w:tr>
      <w:tr w:rsidR="009F1ACC" w14:paraId="0725FB0D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3C4F1E3E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424805CB" w14:textId="77777777" w:rsidR="009F1ACC" w:rsidRDefault="009F1ACC" w:rsidP="003E0195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Белграду (включена в стоимость): </w:t>
            </w:r>
            <w:r>
              <w:rPr>
                <w:i/>
                <w:iCs/>
                <w:sz w:val="18"/>
                <w:szCs w:val="18"/>
              </w:rPr>
              <w:t>Королевские дворцы, отель “Москва”, площадь Республики и др.</w:t>
            </w:r>
          </w:p>
          <w:p w14:paraId="60130B58" w14:textId="77777777" w:rsidR="009F1ACC" w:rsidRDefault="009F1ACC" w:rsidP="003E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55A71D90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600 км) на ночлег в отеле на территории Венгрии.</w:t>
            </w:r>
          </w:p>
        </w:tc>
      </w:tr>
      <w:tr w:rsidR="009F1ACC" w14:paraId="0981E7D0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571CDE1D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день: Дорога домой</w:t>
            </w:r>
          </w:p>
        </w:tc>
      </w:tr>
      <w:tr w:rsidR="009F1ACC" w14:paraId="32D1E316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57A6D1E8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35CF85BA" w14:textId="77777777" w:rsidR="009F1ACC" w:rsidRDefault="009F1ACC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(~680 км) по территории Венгрии, Словакии, Польши.</w:t>
            </w:r>
          </w:p>
          <w:p w14:paraId="7549FF3E" w14:textId="77777777" w:rsidR="009F1ACC" w:rsidRDefault="009F1ACC" w:rsidP="003E019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границы.</w:t>
            </w:r>
          </w:p>
        </w:tc>
      </w:tr>
      <w:tr w:rsidR="009F1ACC" w14:paraId="0DE4A950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39019CAF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день: С возвращением!</w:t>
            </w:r>
          </w:p>
        </w:tc>
      </w:tr>
      <w:tr w:rsidR="009F1ACC" w14:paraId="409D5CDB" w14:textId="77777777" w:rsidTr="003E0195">
        <w:trPr>
          <w:trHeight w:val="131"/>
        </w:trPr>
        <w:tc>
          <w:tcPr>
            <w:tcW w:w="11170" w:type="dxa"/>
            <w:shd w:val="clear" w:color="auto" w:fill="FFFFFF"/>
          </w:tcPr>
          <w:p w14:paraId="18401D55" w14:textId="77777777" w:rsidR="009F1ACC" w:rsidRDefault="009F1ACC" w:rsidP="003E0195">
            <w:pPr>
              <w:shd w:val="clear" w:color="auto" w:fill="FFFFFF"/>
              <w:ind w:righ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РБ.</w:t>
            </w:r>
          </w:p>
          <w:p w14:paraId="6EB2135A" w14:textId="77777777" w:rsidR="009F1ACC" w:rsidRDefault="009F1ACC" w:rsidP="003E0195">
            <w:pPr>
              <w:shd w:val="clear" w:color="auto" w:fill="FFFFFF"/>
              <w:ind w:righ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тие в Минск в первой половине дня.</w:t>
            </w:r>
          </w:p>
        </w:tc>
      </w:tr>
    </w:tbl>
    <w:p w14:paraId="70000C75" w14:textId="77777777" w:rsidR="009F1ACC" w:rsidRDefault="009F1ACC" w:rsidP="009F1ACC">
      <w:pPr>
        <w:ind w:left="180" w:firstLine="180"/>
        <w:jc w:val="both"/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4CEAC89C" w14:textId="77777777" w:rsidR="009F1ACC" w:rsidRDefault="009F1ACC" w:rsidP="009F1ACC">
      <w:pPr>
        <w:ind w:left="180" w:firstLine="18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!) Прибытие в отели по программе в отдельных случаях возможно после 24.00</w:t>
      </w:r>
    </w:p>
    <w:p w14:paraId="661ED5EC" w14:textId="77777777" w:rsidR="009F1ACC" w:rsidRDefault="009F1ACC" w:rsidP="009F1ACC">
      <w:pPr>
        <w:ind w:left="180" w:firstLine="180"/>
        <w:jc w:val="both"/>
        <w:rPr>
          <w:sz w:val="18"/>
          <w:szCs w:val="18"/>
        </w:rPr>
      </w:pPr>
      <w:r>
        <w:rPr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sz w:val="18"/>
          <w:szCs w:val="18"/>
        </w:rPr>
        <w:t>Внешинтурист</w:t>
      </w:r>
      <w:proofErr w:type="spellEnd"/>
      <w:r>
        <w:rPr>
          <w:sz w:val="18"/>
          <w:szCs w:val="18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4801A2FD" w14:textId="77777777" w:rsidR="009F1ACC" w:rsidRDefault="009F1ACC" w:rsidP="009F1ACC">
      <w:pPr>
        <w:ind w:left="180" w:firstLine="180"/>
        <w:jc w:val="both"/>
        <w:rPr>
          <w:sz w:val="18"/>
          <w:szCs w:val="18"/>
        </w:rPr>
      </w:pPr>
    </w:p>
    <w:p w14:paraId="01D69F1A" w14:textId="77777777" w:rsidR="009F1ACC" w:rsidRDefault="009F1ACC" w:rsidP="009F1ACC">
      <w:pPr>
        <w:ind w:left="180" w:firstLine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оимость тура:</w:t>
      </w:r>
    </w:p>
    <w:p w14:paraId="21A25E19" w14:textId="77777777" w:rsidR="009F1ACC" w:rsidRDefault="009F1ACC" w:rsidP="009F1ACC">
      <w:pPr>
        <w:ind w:left="180" w:firstLine="180"/>
        <w:jc w:val="center"/>
        <w:rPr>
          <w:b/>
          <w:bCs/>
          <w:sz w:val="18"/>
          <w:szCs w:val="18"/>
        </w:rPr>
      </w:pPr>
    </w:p>
    <w:tbl>
      <w:tblPr>
        <w:tblW w:w="10455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365"/>
        <w:gridCol w:w="1167"/>
        <w:gridCol w:w="1275"/>
        <w:gridCol w:w="2268"/>
        <w:gridCol w:w="1276"/>
        <w:gridCol w:w="1739"/>
      </w:tblGrid>
      <w:tr w:rsidR="009F1ACC" w14:paraId="52AC160D" w14:textId="77777777" w:rsidTr="003E0195">
        <w:trPr>
          <w:tblHeader/>
        </w:trPr>
        <w:tc>
          <w:tcPr>
            <w:tcW w:w="2730" w:type="dxa"/>
            <w:gridSpan w:val="2"/>
            <w:vAlign w:val="center"/>
          </w:tcPr>
          <w:p w14:paraId="6D009AA8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ЕЗДА</w:t>
            </w:r>
          </w:p>
        </w:tc>
        <w:tc>
          <w:tcPr>
            <w:tcW w:w="1167" w:type="dxa"/>
            <w:vAlign w:val="center"/>
          </w:tcPr>
          <w:p w14:paraId="4B3A0B01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275" w:type="dxa"/>
            <w:vAlign w:val="center"/>
          </w:tcPr>
          <w:p w14:paraId="0CC4F577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2268" w:type="dxa"/>
            <w:vAlign w:val="center"/>
          </w:tcPr>
          <w:p w14:paraId="7B09905F" w14:textId="77777777" w:rsidR="009F1ACC" w:rsidRDefault="009F1ACC" w:rsidP="003E01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ти до 12 лет с 2 родителями в номере</w:t>
            </w:r>
          </w:p>
        </w:tc>
        <w:tc>
          <w:tcPr>
            <w:tcW w:w="1276" w:type="dxa"/>
            <w:vAlign w:val="center"/>
          </w:tcPr>
          <w:p w14:paraId="38F48AEB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NGL</w:t>
            </w:r>
          </w:p>
        </w:tc>
        <w:tc>
          <w:tcPr>
            <w:tcW w:w="1739" w:type="dxa"/>
          </w:tcPr>
          <w:p w14:paraId="18821D55" w14:textId="77777777" w:rsidR="009F1ACC" w:rsidRDefault="009F1ACC" w:rsidP="003E01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3410">
              <w:rPr>
                <w:b/>
                <w:bCs/>
                <w:color w:val="000000"/>
                <w:sz w:val="18"/>
                <w:szCs w:val="18"/>
              </w:rPr>
              <w:t>Дети до 12 лет с 2 родителями в номере</w:t>
            </w:r>
          </w:p>
        </w:tc>
      </w:tr>
      <w:tr w:rsidR="009F1ACC" w14:paraId="61199CAF" w14:textId="77777777" w:rsidTr="003E0195">
        <w:tc>
          <w:tcPr>
            <w:tcW w:w="1365" w:type="dxa"/>
          </w:tcPr>
          <w:p w14:paraId="2ED6D833" w14:textId="77777777" w:rsidR="009F1ACC" w:rsidRDefault="009F1ACC" w:rsidP="003E0195">
            <w:pPr>
              <w:jc w:val="center"/>
              <w:rPr>
                <w:sz w:val="18"/>
                <w:szCs w:val="18"/>
              </w:rPr>
            </w:pPr>
            <w:bookmarkStart w:id="1" w:name="_heading=h.3jsm4d57yyad" w:colFirst="0" w:colLast="0"/>
            <w:bookmarkEnd w:id="1"/>
            <w:r>
              <w:rPr>
                <w:sz w:val="18"/>
                <w:szCs w:val="18"/>
              </w:rPr>
              <w:t>05.09.2026</w:t>
            </w:r>
          </w:p>
        </w:tc>
        <w:tc>
          <w:tcPr>
            <w:tcW w:w="1365" w:type="dxa"/>
          </w:tcPr>
          <w:p w14:paraId="0330F073" w14:textId="77777777" w:rsidR="009F1ACC" w:rsidRDefault="009F1ACC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6</w:t>
            </w:r>
          </w:p>
        </w:tc>
        <w:tc>
          <w:tcPr>
            <w:tcW w:w="1167" w:type="dxa"/>
          </w:tcPr>
          <w:p w14:paraId="0785300A" w14:textId="77777777" w:rsidR="009F1ACC" w:rsidRDefault="009F1ACC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275" w:type="dxa"/>
          </w:tcPr>
          <w:p w14:paraId="1B90B552" w14:textId="77777777" w:rsidR="009F1ACC" w:rsidRDefault="009F1ACC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2268" w:type="dxa"/>
          </w:tcPr>
          <w:p w14:paraId="1988D26A" w14:textId="77777777" w:rsidR="009F1ACC" w:rsidRDefault="009F1ACC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276" w:type="dxa"/>
          </w:tcPr>
          <w:p w14:paraId="30FCE99D" w14:textId="77777777" w:rsidR="009F1ACC" w:rsidRDefault="009F1ACC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739" w:type="dxa"/>
          </w:tcPr>
          <w:p w14:paraId="719AF799" w14:textId="77777777" w:rsidR="009F1ACC" w:rsidRPr="009C3410" w:rsidRDefault="009F1ACC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</w:tr>
    </w:tbl>
    <w:p w14:paraId="2E9CBD9E" w14:textId="77777777" w:rsidR="009F1ACC" w:rsidRDefault="009F1ACC" w:rsidP="009F1ACC">
      <w:pPr>
        <w:ind w:hanging="38"/>
        <w:rPr>
          <w:b/>
          <w:bCs/>
          <w:sz w:val="18"/>
          <w:szCs w:val="18"/>
          <w:highlight w:val="yellow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8815"/>
      </w:tblGrid>
      <w:tr w:rsidR="009F1ACC" w14:paraId="19450AF1" w14:textId="77777777" w:rsidTr="003E0195">
        <w:tc>
          <w:tcPr>
            <w:tcW w:w="2242" w:type="dxa"/>
            <w:vAlign w:val="center"/>
          </w:tcPr>
          <w:p w14:paraId="4E231A48" w14:textId="77777777" w:rsidR="009F1ACC" w:rsidRDefault="009F1ACC" w:rsidP="003E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тура включено</w:t>
            </w:r>
          </w:p>
          <w:p w14:paraId="33B42BBA" w14:textId="77777777" w:rsidR="009F1ACC" w:rsidRDefault="009F1ACC" w:rsidP="003E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5" w:type="dxa"/>
          </w:tcPr>
          <w:p w14:paraId="21FE43CE" w14:textId="77777777" w:rsidR="009F1ACC" w:rsidRDefault="009F1ACC" w:rsidP="009F1AC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живание в отелях туристического класса категории 2-3* либо без категории</w:t>
            </w:r>
            <w:r>
              <w:rPr>
                <w:sz w:val="18"/>
                <w:szCs w:val="18"/>
              </w:rPr>
              <w:t xml:space="preserve">: 7 ночлегов в транзитных отелях, 7 ночлегов в отеле туристического класса уровня 2-3* (согласно классификации местного туроператора) на курорте </w:t>
            </w:r>
            <w:proofErr w:type="spellStart"/>
            <w:r>
              <w:rPr>
                <w:sz w:val="18"/>
                <w:szCs w:val="18"/>
              </w:rPr>
              <w:t>Парал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терини</w:t>
            </w:r>
            <w:proofErr w:type="spellEnd"/>
            <w:r>
              <w:rPr>
                <w:sz w:val="18"/>
                <w:szCs w:val="18"/>
              </w:rPr>
              <w:t xml:space="preserve">: базовые отели - </w:t>
            </w:r>
            <w:proofErr w:type="spellStart"/>
            <w:r>
              <w:rPr>
                <w:sz w:val="18"/>
                <w:szCs w:val="18"/>
              </w:rPr>
              <w:t>Margari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artments</w:t>
            </w:r>
            <w:proofErr w:type="spellEnd"/>
            <w:r>
              <w:rPr>
                <w:sz w:val="18"/>
                <w:szCs w:val="18"/>
              </w:rPr>
              <w:t xml:space="preserve">, Hotel </w:t>
            </w:r>
            <w:proofErr w:type="spellStart"/>
            <w:r>
              <w:rPr>
                <w:sz w:val="18"/>
                <w:szCs w:val="18"/>
              </w:rPr>
              <w:t>Lilalo</w:t>
            </w:r>
            <w:proofErr w:type="spellEnd"/>
          </w:p>
          <w:p w14:paraId="327C0962" w14:textId="77777777" w:rsidR="009F1ACC" w:rsidRDefault="009F1ACC" w:rsidP="009F1AC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5B80BC62" w14:textId="77777777" w:rsidR="009F1ACC" w:rsidRDefault="009F1ACC" w:rsidP="009F1AC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итание: </w:t>
            </w:r>
            <w:r>
              <w:rPr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континентальны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color w:val="000000"/>
                <w:sz w:val="18"/>
                <w:szCs w:val="18"/>
              </w:rPr>
              <w:t>завтраков в транзитных отелях, 7 завтраков на курорте</w:t>
            </w:r>
          </w:p>
          <w:p w14:paraId="74C7D5E3" w14:textId="77777777" w:rsidR="009F1ACC" w:rsidRDefault="009F1ACC" w:rsidP="009F1AC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анда: профессиональный сопровождающий по маршруту и опытные водители</w:t>
            </w:r>
          </w:p>
          <w:p w14:paraId="316560F3" w14:textId="77777777" w:rsidR="009F1ACC" w:rsidRDefault="009F1ACC" w:rsidP="009F1AC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зорные экскурсии в городах </w:t>
            </w:r>
            <w:r>
              <w:rPr>
                <w:sz w:val="18"/>
                <w:szCs w:val="18"/>
              </w:rPr>
              <w:t xml:space="preserve">Токай, </w:t>
            </w:r>
            <w:proofErr w:type="spellStart"/>
            <w:r>
              <w:rPr>
                <w:sz w:val="18"/>
                <w:szCs w:val="18"/>
              </w:rPr>
              <w:t>Сигишоара</w:t>
            </w:r>
            <w:proofErr w:type="spellEnd"/>
            <w:r>
              <w:rPr>
                <w:sz w:val="18"/>
                <w:szCs w:val="18"/>
              </w:rPr>
              <w:t>, Бухарест, Стамбул, София, Белград.</w:t>
            </w:r>
          </w:p>
        </w:tc>
      </w:tr>
      <w:tr w:rsidR="009F1ACC" w14:paraId="42F43135" w14:textId="77777777" w:rsidTr="003E0195">
        <w:tc>
          <w:tcPr>
            <w:tcW w:w="2242" w:type="dxa"/>
            <w:vAlign w:val="center"/>
          </w:tcPr>
          <w:p w14:paraId="08C19007" w14:textId="77777777" w:rsidR="009F1ACC" w:rsidRDefault="009F1ACC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 стоимость тура не включено</w:t>
            </w:r>
          </w:p>
        </w:tc>
        <w:tc>
          <w:tcPr>
            <w:tcW w:w="8815" w:type="dxa"/>
          </w:tcPr>
          <w:p w14:paraId="04BF132B" w14:textId="77777777" w:rsidR="009F1ACC" w:rsidRDefault="009F1ACC" w:rsidP="009F1ACC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bookmarkStart w:id="2" w:name="_heading=h.j4m3tuk1blxw" w:colFirst="0" w:colLast="0"/>
            <w:bookmarkEnd w:id="2"/>
            <w:r>
              <w:rPr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онсульский сбор – </w:t>
            </w:r>
            <w:r>
              <w:rPr>
                <w:sz w:val="18"/>
                <w:szCs w:val="18"/>
              </w:rPr>
              <w:t>€35 (шенгенская виза) + услуги визового центра €30 + курьерская доставка</w:t>
            </w:r>
          </w:p>
          <w:p w14:paraId="314F1C0F" w14:textId="77777777" w:rsidR="009F1ACC" w:rsidRDefault="009F1ACC" w:rsidP="009F1ACC">
            <w:pPr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траховка – от €12</w:t>
            </w:r>
          </w:p>
        </w:tc>
      </w:tr>
    </w:tbl>
    <w:p w14:paraId="2D109C37" w14:textId="77777777" w:rsidR="009F1ACC" w:rsidRDefault="009F1ACC" w:rsidP="009F1ACC">
      <w:pPr>
        <w:rPr>
          <w:sz w:val="18"/>
          <w:szCs w:val="18"/>
          <w:highlight w:val="yellow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8815"/>
      </w:tblGrid>
      <w:tr w:rsidR="009F1ACC" w14:paraId="4B402DB6" w14:textId="77777777" w:rsidTr="003E0195">
        <w:trPr>
          <w:trHeight w:val="553"/>
        </w:trPr>
        <w:tc>
          <w:tcPr>
            <w:tcW w:w="2242" w:type="dxa"/>
            <w:shd w:val="clear" w:color="auto" w:fill="auto"/>
            <w:vAlign w:val="center"/>
          </w:tcPr>
          <w:p w14:paraId="7145BB46" w14:textId="77777777" w:rsidR="009F1ACC" w:rsidRDefault="009F1ACC" w:rsidP="003E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ЛАТЫ ПО ПРОГРАММЕ</w:t>
            </w:r>
          </w:p>
        </w:tc>
        <w:tc>
          <w:tcPr>
            <w:tcW w:w="8815" w:type="dxa"/>
          </w:tcPr>
          <w:p w14:paraId="1B2E6FB5" w14:textId="77777777" w:rsidR="009F1ACC" w:rsidRDefault="009F1ACC" w:rsidP="009F1ACC">
            <w:pPr>
              <w:numPr>
                <w:ilvl w:val="0"/>
                <w:numId w:val="29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ьзование наушников во время пешеходных экскурсий по городам - по €15 с человека за весь тур – обязательная доплата</w:t>
            </w:r>
          </w:p>
          <w:p w14:paraId="5F802F38" w14:textId="77777777" w:rsidR="009F1ACC" w:rsidRDefault="009F1ACC" w:rsidP="009F1ACC">
            <w:pPr>
              <w:numPr>
                <w:ilvl w:val="0"/>
                <w:numId w:val="29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родской налог (введен с 2012 г. в большинстве европейских стран) по программе – от €1 до €4 в день (ориентировочно €25) - обязательная доплата </w:t>
            </w:r>
          </w:p>
          <w:p w14:paraId="53A06796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устация токайского вина на винодельне – 30€</w:t>
            </w:r>
          </w:p>
          <w:p w14:paraId="4BB2C314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по замку Бран + входной билет в замок Бран – 35€, дети до 12 лет – 30€</w:t>
            </w:r>
          </w:p>
          <w:p w14:paraId="23F2AB16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яя экскурсия по Брашову – 20€</w:t>
            </w:r>
          </w:p>
          <w:p w14:paraId="2F9A3626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из на кораблике по Босфору – 30€</w:t>
            </w:r>
          </w:p>
          <w:p w14:paraId="4A1C0A66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ой билет в Базилику Цистерн – от 40€, экскурсия с гидом в Базилику – от 50€</w:t>
            </w:r>
          </w:p>
          <w:p w14:paraId="30C7C68B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ой билет во Дворец Топкапы и гарем – от 65€, дети до 12 лет – 45€</w:t>
            </w:r>
          </w:p>
          <w:p w14:paraId="7B189404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по Дворцу Топкапы и гарему – 10€</w:t>
            </w:r>
          </w:p>
          <w:p w14:paraId="78F34F44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ужинов на курорте – 100€</w:t>
            </w:r>
          </w:p>
          <w:p w14:paraId="2934E09C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ческий вечер с ужином – стоимость уточняется</w:t>
            </w:r>
          </w:p>
          <w:p w14:paraId="6C9992B7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на водопады в городке </w:t>
            </w:r>
            <w:proofErr w:type="spellStart"/>
            <w:r>
              <w:rPr>
                <w:sz w:val="18"/>
                <w:szCs w:val="18"/>
              </w:rPr>
              <w:t>Эдесса</w:t>
            </w:r>
            <w:proofErr w:type="spellEnd"/>
            <w:r>
              <w:rPr>
                <w:sz w:val="18"/>
                <w:szCs w:val="18"/>
              </w:rPr>
              <w:t xml:space="preserve"> и термальные источники Александра Македонского – стоимость уточняется</w:t>
            </w:r>
          </w:p>
          <w:p w14:paraId="5A9E72B6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а Олимп и национальная деревушка Старый Пантелеймон – стоимость уточняется</w:t>
            </w:r>
          </w:p>
          <w:p w14:paraId="0BA39041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на остров </w:t>
            </w:r>
            <w:proofErr w:type="spellStart"/>
            <w:r>
              <w:rPr>
                <w:sz w:val="18"/>
                <w:szCs w:val="18"/>
              </w:rPr>
              <w:t>Скиафос</w:t>
            </w:r>
            <w:proofErr w:type="spellEnd"/>
            <w:r>
              <w:rPr>
                <w:sz w:val="18"/>
                <w:szCs w:val="18"/>
              </w:rPr>
              <w:t xml:space="preserve"> – стоимость уточняется</w:t>
            </w:r>
          </w:p>
          <w:p w14:paraId="1CE1C2D1" w14:textId="77777777" w:rsidR="009F1ACC" w:rsidRDefault="009F1ACC" w:rsidP="009F1ACC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в Афины – стоимость уточняется</w:t>
            </w:r>
          </w:p>
          <w:p w14:paraId="1BFB7E0E" w14:textId="77777777" w:rsidR="009F1ACC" w:rsidRDefault="009F1ACC" w:rsidP="009F1ACC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дополнительные мероприятия, описанные в программе.</w:t>
            </w:r>
          </w:p>
          <w:p w14:paraId="1A1FA66C" w14:textId="77777777" w:rsidR="009F1ACC" w:rsidRDefault="009F1ACC" w:rsidP="009F1ACC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78268CF5" w14:textId="77777777" w:rsidR="009F1ACC" w:rsidRDefault="009F1ACC" w:rsidP="009F1ACC">
      <w:pPr>
        <w:rPr>
          <w:sz w:val="18"/>
          <w:szCs w:val="18"/>
          <w:highlight w:val="yellow"/>
        </w:rPr>
      </w:pPr>
    </w:p>
    <w:p w14:paraId="79FA9E24" w14:textId="77777777" w:rsidR="009F1ACC" w:rsidRDefault="009F1ACC" w:rsidP="009F1ACC">
      <w:pPr>
        <w:ind w:right="34"/>
        <w:jc w:val="both"/>
        <w:rPr>
          <w:b/>
          <w:bCs/>
          <w:sz w:val="16"/>
          <w:szCs w:val="16"/>
          <w:highlight w:val="yellow"/>
        </w:rPr>
      </w:pPr>
    </w:p>
    <w:p w14:paraId="1E91D71F" w14:textId="77777777" w:rsidR="009F1ACC" w:rsidRDefault="009F1ACC" w:rsidP="009F1ACC">
      <w:pPr>
        <w:ind w:right="3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Возможные изменения:</w:t>
      </w:r>
    </w:p>
    <w:p w14:paraId="5BF68678" w14:textId="77777777" w:rsidR="009F1ACC" w:rsidRDefault="009F1ACC" w:rsidP="009F1ACC">
      <w:pPr>
        <w:rPr>
          <w:color w:val="221E1F"/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color w:val="221E1F"/>
          <w:sz w:val="16"/>
          <w:szCs w:val="16"/>
        </w:rPr>
        <w:t>порядка проведения мероприятий (посещения объектов);</w:t>
      </w:r>
    </w:p>
    <w:p w14:paraId="1B918B01" w14:textId="77777777" w:rsidR="009F1ACC" w:rsidRDefault="009F1ACC" w:rsidP="009F1ACC">
      <w:pPr>
        <w:rPr>
          <w:color w:val="221E1F"/>
          <w:sz w:val="16"/>
          <w:szCs w:val="16"/>
        </w:rPr>
      </w:pPr>
      <w:bookmarkStart w:id="3" w:name="_heading=h.23e11znrxzfy" w:colFirst="0" w:colLast="0"/>
      <w:bookmarkEnd w:id="3"/>
      <w:r>
        <w:rPr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398E5DEF" w14:textId="77777777" w:rsidR="009F1ACC" w:rsidRDefault="009F1ACC" w:rsidP="009F1ACC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в экскурсионной программе и стоимости тура;</w:t>
      </w:r>
    </w:p>
    <w:p w14:paraId="25B678FC" w14:textId="77777777" w:rsidR="009F1ACC" w:rsidRDefault="009F1ACC" w:rsidP="009F1ACC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отелей и ресторанов на аналогичные.</w:t>
      </w:r>
    </w:p>
    <w:p w14:paraId="644C293F" w14:textId="77777777" w:rsidR="009F1ACC" w:rsidRDefault="009F1ACC" w:rsidP="009F1ACC">
      <w:pPr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p w14:paraId="58D73D96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Примечание.</w:t>
      </w:r>
    </w:p>
    <w:p w14:paraId="54628C51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color w:val="000000"/>
          <w:sz w:val="16"/>
          <w:szCs w:val="16"/>
        </w:rPr>
        <w:t>Viber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Telegram</w:t>
      </w:r>
      <w:proofErr w:type="spellEnd"/>
      <w:r>
        <w:rPr>
          <w:color w:val="000000"/>
          <w:sz w:val="16"/>
          <w:szCs w:val="16"/>
        </w:rPr>
        <w:t xml:space="preserve"> и т.п.).</w:t>
      </w:r>
    </w:p>
    <w:p w14:paraId="63ADDDAF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201E6FBF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 Выселение из отеля осуществляется до 09:00 часов.</w:t>
      </w:r>
    </w:p>
    <w:p w14:paraId="4AB1BED0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1FF215E5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253EADFC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 Термины и их определения:</w:t>
      </w:r>
    </w:p>
    <w:p w14:paraId="70A5746F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>а в пригоро</w:t>
      </w:r>
      <w:r>
        <w:rPr>
          <w:sz w:val="16"/>
          <w:szCs w:val="16"/>
        </w:rPr>
        <w:t>дах, либо придорожных зонах;</w:t>
      </w:r>
    </w:p>
    <w:p w14:paraId="1670C901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автобус туристического класса – автобус, предназначенный для международных перевозок;</w:t>
      </w:r>
    </w:p>
    <w:p w14:paraId="7FDBD672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2FBEBE43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. Время прибытия сообщается сопровождающим лицом после пересечения границы Беларуси.</w:t>
      </w:r>
    </w:p>
    <w:p w14:paraId="4395EB14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 Расстояние является приблизительным (ориентировочным).</w:t>
      </w:r>
    </w:p>
    <w:p w14:paraId="696836D4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9. Дополнительные экскурсии осуществляются при группе не менее 20-25 человек.</w:t>
      </w:r>
    </w:p>
    <w:p w14:paraId="5E0C57AD" w14:textId="77777777" w:rsidR="009F1ACC" w:rsidRDefault="009F1ACC" w:rsidP="009F1ACC">
      <w:pPr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p w14:paraId="1A8C80EF" w14:textId="77777777" w:rsidR="009F1ACC" w:rsidRDefault="009F1ACC" w:rsidP="009F1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B3B18AF" w14:textId="77777777" w:rsidR="009F1ACC" w:rsidRDefault="009F1ACC" w:rsidP="009F1ACC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Просим обратить внимание: </w:t>
      </w:r>
    </w:p>
    <w:p w14:paraId="452EAC78" w14:textId="77777777" w:rsidR="009F1ACC" w:rsidRDefault="009F1ACC" w:rsidP="009F1A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 на территории объекта </w:t>
      </w:r>
    </w:p>
    <w:p w14:paraId="2A9B4898" w14:textId="77777777" w:rsidR="009F1ACC" w:rsidRDefault="009F1ACC" w:rsidP="009F1A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Автобусное обслуживание и сопровождение руководителя в свободное время не предусмотрено</w:t>
      </w:r>
    </w:p>
    <w:p w14:paraId="223CB042" w14:textId="77777777" w:rsidR="009F1ACC" w:rsidRDefault="009F1ACC" w:rsidP="009F1A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0D42A0EE" w14:textId="77777777" w:rsidR="009F1ACC" w:rsidRDefault="009F1ACC" w:rsidP="009F1A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Компания не несёт ответственности за пробки на дорогах, погодные условия и работу таможенных служб</w:t>
      </w:r>
    </w:p>
    <w:p w14:paraId="502492D7" w14:textId="77777777" w:rsidR="009F1ACC" w:rsidRDefault="009F1ACC" w:rsidP="009F1A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26222DC8" w14:textId="77777777" w:rsidR="009F1ACC" w:rsidRDefault="009F1ACC" w:rsidP="009F1A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Туалеты в странах Евросоюза могут быть платными, средняя стоимость от 0,50 до 1 евро </w:t>
      </w:r>
    </w:p>
    <w:p w14:paraId="084305CF" w14:textId="77777777" w:rsidR="009F1ACC" w:rsidRDefault="009F1ACC" w:rsidP="009F1A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Туристы, которые путешествуют одни, могут быть размещены на дополнительной кровати в двухместном номере</w:t>
      </w:r>
    </w:p>
    <w:p w14:paraId="0E4299DD" w14:textId="77777777" w:rsidR="009F1ACC" w:rsidRDefault="009F1ACC" w:rsidP="009F1A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Горячие напитки в автобусе не предлагаются</w:t>
      </w:r>
    </w:p>
    <w:p w14:paraId="2C156796" w14:textId="77777777" w:rsidR="009F1ACC" w:rsidRDefault="009F1ACC" w:rsidP="009F1A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Во время длительных переездов каждые 3-4 часа будут остановки, где будет возможность приобрести чай/кофе или другие напитки</w:t>
      </w:r>
    </w:p>
    <w:p w14:paraId="4C33B717" w14:textId="77777777" w:rsidR="009F1ACC" w:rsidRDefault="009F1ACC" w:rsidP="009F1A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- Сопровождающий группы НЕ делает организованный заезд группы в супермаркеты, если это не указано в программе тура</w:t>
      </w:r>
    </w:p>
    <w:p w14:paraId="3439AC91" w14:textId="7DC9074B" w:rsidR="0047213C" w:rsidRPr="0047213C" w:rsidRDefault="0047213C" w:rsidP="00761812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F689" w14:textId="77777777" w:rsidR="005347FA" w:rsidRDefault="005347FA" w:rsidP="00EC61E1">
      <w:r>
        <w:separator/>
      </w:r>
    </w:p>
  </w:endnote>
  <w:endnote w:type="continuationSeparator" w:id="0">
    <w:p w14:paraId="7C159549" w14:textId="77777777" w:rsidR="005347FA" w:rsidRDefault="005347FA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5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6" w:name="_Hlk164175637"/>
    <w:bookmarkEnd w:id="5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6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8D42" w14:textId="77777777" w:rsidR="005347FA" w:rsidRDefault="005347FA" w:rsidP="00EC61E1">
      <w:r>
        <w:separator/>
      </w:r>
    </w:p>
  </w:footnote>
  <w:footnote w:type="continuationSeparator" w:id="0">
    <w:p w14:paraId="33FAE663" w14:textId="77777777" w:rsidR="005347FA" w:rsidRDefault="005347FA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761812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4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4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686"/>
    <w:multiLevelType w:val="multilevel"/>
    <w:tmpl w:val="C7FCA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6017A9"/>
    <w:multiLevelType w:val="multilevel"/>
    <w:tmpl w:val="AC9ED8AE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C23C05"/>
    <w:multiLevelType w:val="multilevel"/>
    <w:tmpl w:val="96CA3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C42598"/>
    <w:multiLevelType w:val="multilevel"/>
    <w:tmpl w:val="C09833C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A18BD"/>
    <w:multiLevelType w:val="multilevel"/>
    <w:tmpl w:val="91E6A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0E0EB0"/>
    <w:multiLevelType w:val="multilevel"/>
    <w:tmpl w:val="3FECB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763777"/>
    <w:multiLevelType w:val="multilevel"/>
    <w:tmpl w:val="2728A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272EBD"/>
    <w:multiLevelType w:val="multilevel"/>
    <w:tmpl w:val="989AD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B3EBF"/>
    <w:multiLevelType w:val="multilevel"/>
    <w:tmpl w:val="CA3CD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A17FA"/>
    <w:multiLevelType w:val="multilevel"/>
    <w:tmpl w:val="1D6AC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906768C"/>
    <w:multiLevelType w:val="multilevel"/>
    <w:tmpl w:val="422E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FE766A6"/>
    <w:multiLevelType w:val="multilevel"/>
    <w:tmpl w:val="68F85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B1BB9"/>
    <w:multiLevelType w:val="multilevel"/>
    <w:tmpl w:val="5BE85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D072A9"/>
    <w:multiLevelType w:val="multilevel"/>
    <w:tmpl w:val="1632D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B57250"/>
    <w:multiLevelType w:val="multilevel"/>
    <w:tmpl w:val="9244D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6D69E6"/>
    <w:multiLevelType w:val="multilevel"/>
    <w:tmpl w:val="E76CA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9"/>
  </w:num>
  <w:num w:numId="5">
    <w:abstractNumId w:val="6"/>
  </w:num>
  <w:num w:numId="6">
    <w:abstractNumId w:val="4"/>
  </w:num>
  <w:num w:numId="7">
    <w:abstractNumId w:val="22"/>
  </w:num>
  <w:num w:numId="8">
    <w:abstractNumId w:val="11"/>
  </w:num>
  <w:num w:numId="9">
    <w:abstractNumId w:val="3"/>
  </w:num>
  <w:num w:numId="10">
    <w:abstractNumId w:val="16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26"/>
  </w:num>
  <w:num w:numId="16">
    <w:abstractNumId w:val="8"/>
  </w:num>
  <w:num w:numId="17">
    <w:abstractNumId w:val="24"/>
  </w:num>
  <w:num w:numId="18">
    <w:abstractNumId w:val="1"/>
  </w:num>
  <w:num w:numId="19">
    <w:abstractNumId w:val="25"/>
  </w:num>
  <w:num w:numId="20">
    <w:abstractNumId w:val="15"/>
  </w:num>
  <w:num w:numId="21">
    <w:abstractNumId w:val="17"/>
  </w:num>
  <w:num w:numId="22">
    <w:abstractNumId w:val="30"/>
  </w:num>
  <w:num w:numId="23">
    <w:abstractNumId w:val="2"/>
  </w:num>
  <w:num w:numId="24">
    <w:abstractNumId w:val="10"/>
  </w:num>
  <w:num w:numId="25">
    <w:abstractNumId w:val="27"/>
  </w:num>
  <w:num w:numId="26">
    <w:abstractNumId w:val="9"/>
  </w:num>
  <w:num w:numId="27">
    <w:abstractNumId w:val="31"/>
  </w:num>
  <w:num w:numId="28">
    <w:abstractNumId w:val="28"/>
  </w:num>
  <w:num w:numId="29">
    <w:abstractNumId w:val="23"/>
  </w:num>
  <w:num w:numId="30">
    <w:abstractNumId w:val="19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1998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47FA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1812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9F1ACC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07:58:00Z</dcterms:created>
  <dcterms:modified xsi:type="dcterms:W3CDTF">2026-04-03T07:58:00Z</dcterms:modified>
</cp:coreProperties>
</file>